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D6494" w14:textId="4A33BDA7" w:rsidR="005422A2" w:rsidRPr="006352A3" w:rsidRDefault="001E30CE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  <w:r w:rsidRPr="006352A3">
        <w:rPr>
          <w:rFonts w:ascii="Times New Roman" w:hAnsi="Times New Roman"/>
          <w:i w:val="0"/>
          <w:iCs/>
          <w:sz w:val="23"/>
          <w:szCs w:val="23"/>
        </w:rPr>
        <w:t>MOÇÃO Nº</w:t>
      </w:r>
      <w:r w:rsidR="00080040" w:rsidRPr="006352A3">
        <w:rPr>
          <w:rFonts w:ascii="Times New Roman" w:hAnsi="Times New Roman"/>
          <w:i w:val="0"/>
          <w:iCs/>
          <w:sz w:val="23"/>
          <w:szCs w:val="23"/>
        </w:rPr>
        <w:t xml:space="preserve"> 43</w:t>
      </w:r>
      <w:r w:rsidR="00E15888" w:rsidRPr="006352A3">
        <w:rPr>
          <w:rFonts w:ascii="Times New Roman" w:hAnsi="Times New Roman"/>
          <w:i w:val="0"/>
          <w:iCs/>
          <w:sz w:val="23"/>
          <w:szCs w:val="23"/>
        </w:rPr>
        <w:t>/20</w:t>
      </w:r>
      <w:r w:rsidR="005B2147" w:rsidRPr="006352A3">
        <w:rPr>
          <w:rFonts w:ascii="Times New Roman" w:hAnsi="Times New Roman"/>
          <w:i w:val="0"/>
          <w:iCs/>
          <w:sz w:val="23"/>
          <w:szCs w:val="23"/>
        </w:rPr>
        <w:t>2</w:t>
      </w:r>
      <w:r w:rsidR="00386CFF" w:rsidRPr="006352A3">
        <w:rPr>
          <w:rFonts w:ascii="Times New Roman" w:hAnsi="Times New Roman"/>
          <w:i w:val="0"/>
          <w:iCs/>
          <w:sz w:val="23"/>
          <w:szCs w:val="23"/>
        </w:rPr>
        <w:t>5</w:t>
      </w:r>
    </w:p>
    <w:p w14:paraId="2EA84D38" w14:textId="77777777" w:rsidR="005422A2" w:rsidRPr="006352A3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14:paraId="6E7B7D90" w14:textId="77777777" w:rsidR="005422A2" w:rsidRPr="006352A3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14:paraId="128CF6B3" w14:textId="77777777" w:rsidR="005422A2" w:rsidRPr="006352A3" w:rsidRDefault="001E30CE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  <w:r w:rsidRPr="006352A3">
        <w:rPr>
          <w:rFonts w:ascii="Times New Roman" w:hAnsi="Times New Roman"/>
          <w:i w:val="0"/>
          <w:iCs/>
          <w:sz w:val="23"/>
          <w:szCs w:val="23"/>
        </w:rPr>
        <w:t>MOÇÃO DE SOLIDARIEDADE</w:t>
      </w:r>
    </w:p>
    <w:p w14:paraId="0A31A46F" w14:textId="77777777" w:rsidR="00A90D79" w:rsidRPr="006352A3" w:rsidRDefault="00A90D79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14:paraId="44E0EE65" w14:textId="77777777" w:rsidR="005422A2" w:rsidRPr="006352A3" w:rsidRDefault="005422A2" w:rsidP="005E1320">
      <w:pPr>
        <w:tabs>
          <w:tab w:val="left" w:pos="1985"/>
        </w:tabs>
        <w:ind w:firstLine="3402"/>
        <w:jc w:val="both"/>
        <w:rPr>
          <w:iCs/>
          <w:sz w:val="23"/>
          <w:szCs w:val="23"/>
        </w:rPr>
      </w:pPr>
    </w:p>
    <w:p w14:paraId="2EC6BC28" w14:textId="578980AC" w:rsidR="005422A2" w:rsidRPr="006352A3" w:rsidRDefault="001E30CE" w:rsidP="005E1320">
      <w:pPr>
        <w:pStyle w:val="SemEspaamento"/>
        <w:tabs>
          <w:tab w:val="left" w:pos="1985"/>
        </w:tabs>
        <w:ind w:firstLine="3402"/>
        <w:jc w:val="both"/>
        <w:rPr>
          <w:b/>
          <w:bCs/>
          <w:sz w:val="23"/>
          <w:szCs w:val="23"/>
        </w:rPr>
      </w:pPr>
      <w:r w:rsidRPr="006352A3">
        <w:rPr>
          <w:b/>
          <w:bCs/>
          <w:sz w:val="23"/>
          <w:szCs w:val="23"/>
        </w:rPr>
        <w:t>BRENDO BRAGA</w:t>
      </w:r>
      <w:r w:rsidR="00080040" w:rsidRPr="006352A3">
        <w:rPr>
          <w:b/>
          <w:bCs/>
          <w:sz w:val="23"/>
          <w:szCs w:val="23"/>
        </w:rPr>
        <w:t xml:space="preserve"> </w:t>
      </w:r>
      <w:r w:rsidR="00200616" w:rsidRPr="006352A3">
        <w:rPr>
          <w:b/>
          <w:bCs/>
          <w:sz w:val="23"/>
          <w:szCs w:val="23"/>
        </w:rPr>
        <w:t xml:space="preserve">- </w:t>
      </w:r>
      <w:r w:rsidRPr="006352A3">
        <w:rPr>
          <w:b/>
          <w:bCs/>
          <w:sz w:val="23"/>
          <w:szCs w:val="23"/>
        </w:rPr>
        <w:t>Republicanos</w:t>
      </w:r>
      <w:r w:rsidR="0082496D" w:rsidRPr="006352A3">
        <w:rPr>
          <w:sz w:val="23"/>
          <w:szCs w:val="23"/>
        </w:rPr>
        <w:t xml:space="preserve"> </w:t>
      </w:r>
      <w:r w:rsidR="008129A9" w:rsidRPr="006352A3">
        <w:rPr>
          <w:sz w:val="23"/>
          <w:szCs w:val="23"/>
        </w:rPr>
        <w:t xml:space="preserve">e </w:t>
      </w:r>
      <w:r w:rsidR="0082496D" w:rsidRPr="006352A3">
        <w:rPr>
          <w:sz w:val="23"/>
          <w:szCs w:val="23"/>
        </w:rPr>
        <w:t>vereador</w:t>
      </w:r>
      <w:r w:rsidR="008129A9" w:rsidRPr="006352A3">
        <w:rPr>
          <w:sz w:val="23"/>
          <w:szCs w:val="23"/>
        </w:rPr>
        <w:t xml:space="preserve">es </w:t>
      </w:r>
      <w:r w:rsidR="0082496D" w:rsidRPr="006352A3">
        <w:rPr>
          <w:sz w:val="23"/>
          <w:szCs w:val="23"/>
        </w:rPr>
        <w:t>abaixo assinados, com assent</w:t>
      </w:r>
      <w:r w:rsidR="00200616" w:rsidRPr="006352A3">
        <w:rPr>
          <w:sz w:val="23"/>
          <w:szCs w:val="23"/>
        </w:rPr>
        <w:t xml:space="preserve">o nesta Casa, de acordo com os </w:t>
      </w:r>
      <w:r w:rsidR="00691FB5" w:rsidRPr="006352A3">
        <w:rPr>
          <w:sz w:val="23"/>
          <w:szCs w:val="23"/>
        </w:rPr>
        <w:t>A</w:t>
      </w:r>
      <w:r w:rsidR="0082496D" w:rsidRPr="006352A3">
        <w:rPr>
          <w:sz w:val="23"/>
          <w:szCs w:val="23"/>
        </w:rPr>
        <w:t xml:space="preserve">rtigos 136 e 137 do Regimento Interno, </w:t>
      </w:r>
      <w:r w:rsidR="0056170D" w:rsidRPr="006352A3">
        <w:rPr>
          <w:sz w:val="23"/>
          <w:szCs w:val="23"/>
        </w:rPr>
        <w:t>sensibilizados pelo falecimento</w:t>
      </w:r>
      <w:r w:rsidR="002C6416" w:rsidRPr="006352A3">
        <w:rPr>
          <w:sz w:val="23"/>
          <w:szCs w:val="23"/>
        </w:rPr>
        <w:t xml:space="preserve"> </w:t>
      </w:r>
      <w:r w:rsidR="00BC2B4D" w:rsidRPr="006352A3">
        <w:rPr>
          <w:sz w:val="23"/>
          <w:szCs w:val="23"/>
        </w:rPr>
        <w:t>d</w:t>
      </w:r>
      <w:r w:rsidRPr="006352A3">
        <w:rPr>
          <w:sz w:val="23"/>
          <w:szCs w:val="23"/>
        </w:rPr>
        <w:t xml:space="preserve">o </w:t>
      </w:r>
      <w:r w:rsidR="00701B1D" w:rsidRPr="006352A3">
        <w:rPr>
          <w:bCs/>
          <w:sz w:val="23"/>
          <w:szCs w:val="23"/>
        </w:rPr>
        <w:t>Sr. Ivã Lemes Gomes</w:t>
      </w:r>
      <w:r w:rsidR="00415873" w:rsidRPr="006352A3">
        <w:rPr>
          <w:bCs/>
          <w:sz w:val="23"/>
          <w:szCs w:val="23"/>
        </w:rPr>
        <w:t>,</w:t>
      </w:r>
      <w:r w:rsidR="00415873" w:rsidRPr="006352A3">
        <w:rPr>
          <w:sz w:val="23"/>
          <w:szCs w:val="23"/>
        </w:rPr>
        <w:t xml:space="preserve"> </w:t>
      </w:r>
      <w:r w:rsidR="000D1646" w:rsidRPr="006352A3">
        <w:rPr>
          <w:sz w:val="23"/>
          <w:szCs w:val="23"/>
        </w:rPr>
        <w:t>ocorrido</w:t>
      </w:r>
      <w:r w:rsidR="0056170D" w:rsidRPr="006352A3">
        <w:rPr>
          <w:sz w:val="23"/>
          <w:szCs w:val="23"/>
        </w:rPr>
        <w:t xml:space="preserve"> em </w:t>
      </w:r>
      <w:r w:rsidR="00701B1D" w:rsidRPr="006352A3">
        <w:rPr>
          <w:sz w:val="23"/>
          <w:szCs w:val="23"/>
        </w:rPr>
        <w:t>25</w:t>
      </w:r>
      <w:r w:rsidR="00015EA5" w:rsidRPr="006352A3">
        <w:rPr>
          <w:sz w:val="23"/>
          <w:szCs w:val="23"/>
        </w:rPr>
        <w:t xml:space="preserve"> </w:t>
      </w:r>
      <w:r w:rsidR="0056170D" w:rsidRPr="006352A3">
        <w:rPr>
          <w:sz w:val="23"/>
          <w:szCs w:val="23"/>
        </w:rPr>
        <w:t>de</w:t>
      </w:r>
      <w:r w:rsidR="00856EF5" w:rsidRPr="006352A3">
        <w:rPr>
          <w:sz w:val="23"/>
          <w:szCs w:val="23"/>
        </w:rPr>
        <w:t xml:space="preserve"> </w:t>
      </w:r>
      <w:r w:rsidR="00701B1D" w:rsidRPr="006352A3">
        <w:rPr>
          <w:sz w:val="23"/>
          <w:szCs w:val="23"/>
        </w:rPr>
        <w:t>março</w:t>
      </w:r>
      <w:r w:rsidR="00822D5E" w:rsidRPr="006352A3">
        <w:rPr>
          <w:sz w:val="23"/>
          <w:szCs w:val="23"/>
        </w:rPr>
        <w:t xml:space="preserve"> </w:t>
      </w:r>
      <w:r w:rsidR="00E15888" w:rsidRPr="006352A3">
        <w:rPr>
          <w:sz w:val="23"/>
          <w:szCs w:val="23"/>
        </w:rPr>
        <w:t>de 20</w:t>
      </w:r>
      <w:r w:rsidR="00856EF5" w:rsidRPr="006352A3">
        <w:rPr>
          <w:sz w:val="23"/>
          <w:szCs w:val="23"/>
        </w:rPr>
        <w:t>2</w:t>
      </w:r>
      <w:r w:rsidRPr="006352A3">
        <w:rPr>
          <w:sz w:val="23"/>
          <w:szCs w:val="23"/>
        </w:rPr>
        <w:t>5</w:t>
      </w:r>
      <w:r w:rsidR="0056170D" w:rsidRPr="006352A3">
        <w:rPr>
          <w:sz w:val="23"/>
          <w:szCs w:val="23"/>
        </w:rPr>
        <w:t xml:space="preserve">, </w:t>
      </w:r>
      <w:r w:rsidR="006352A3" w:rsidRPr="006352A3">
        <w:rPr>
          <w:sz w:val="23"/>
          <w:szCs w:val="23"/>
        </w:rPr>
        <w:t>r</w:t>
      </w:r>
      <w:r w:rsidR="0056170D" w:rsidRPr="006352A3">
        <w:rPr>
          <w:sz w:val="23"/>
          <w:szCs w:val="23"/>
        </w:rPr>
        <w:t>equerem à Mesa, ouvido o Soberano Plenário, que</w:t>
      </w:r>
      <w:r w:rsidR="00C04B0C" w:rsidRPr="006352A3">
        <w:rPr>
          <w:sz w:val="23"/>
          <w:szCs w:val="23"/>
        </w:rPr>
        <w:t xml:space="preserve"> a</w:t>
      </w:r>
      <w:r w:rsidR="0056170D" w:rsidRPr="006352A3">
        <w:rPr>
          <w:sz w:val="23"/>
          <w:szCs w:val="23"/>
        </w:rPr>
        <w:t xml:space="preserve"> Moção de Solidariedade, seja encaminhada à</w:t>
      </w:r>
      <w:r w:rsidR="00080040" w:rsidRPr="006352A3">
        <w:rPr>
          <w:sz w:val="23"/>
          <w:szCs w:val="23"/>
        </w:rPr>
        <w:t xml:space="preserve"> </w:t>
      </w:r>
      <w:r w:rsidR="00080040" w:rsidRPr="006352A3">
        <w:rPr>
          <w:b/>
          <w:sz w:val="23"/>
          <w:szCs w:val="23"/>
        </w:rPr>
        <w:t>Senhora Clarice França e família.</w:t>
      </w:r>
    </w:p>
    <w:p w14:paraId="192D1D1B" w14:textId="77777777" w:rsidR="005422A2" w:rsidRPr="006352A3" w:rsidRDefault="005422A2" w:rsidP="005E1320">
      <w:pPr>
        <w:pStyle w:val="Recuodecorpodetexto3"/>
        <w:tabs>
          <w:tab w:val="left" w:pos="1985"/>
        </w:tabs>
        <w:rPr>
          <w:b/>
          <w:sz w:val="23"/>
          <w:szCs w:val="23"/>
        </w:rPr>
      </w:pPr>
    </w:p>
    <w:p w14:paraId="72C24EBA" w14:textId="77777777" w:rsidR="005422A2" w:rsidRPr="006352A3" w:rsidRDefault="005422A2" w:rsidP="005E1320">
      <w:pPr>
        <w:pStyle w:val="Recuodecorpodetexto3"/>
        <w:tabs>
          <w:tab w:val="left" w:pos="1985"/>
        </w:tabs>
        <w:rPr>
          <w:b/>
          <w:sz w:val="23"/>
          <w:szCs w:val="23"/>
        </w:rPr>
      </w:pPr>
    </w:p>
    <w:p w14:paraId="29C71C52" w14:textId="25E3D099" w:rsidR="00180EB4" w:rsidRPr="006352A3" w:rsidRDefault="001E30CE" w:rsidP="005E1320">
      <w:pPr>
        <w:pStyle w:val="Recuodecorpodetexto3"/>
        <w:tabs>
          <w:tab w:val="left" w:pos="1985"/>
        </w:tabs>
        <w:rPr>
          <w:b/>
          <w:sz w:val="23"/>
          <w:szCs w:val="23"/>
        </w:rPr>
      </w:pPr>
      <w:r w:rsidRPr="006352A3">
        <w:rPr>
          <w:b/>
          <w:sz w:val="23"/>
          <w:szCs w:val="23"/>
        </w:rPr>
        <w:t>JUSTIFICATIVA</w:t>
      </w:r>
      <w:r w:rsidR="00691FB5" w:rsidRPr="006352A3">
        <w:rPr>
          <w:b/>
          <w:sz w:val="23"/>
          <w:szCs w:val="23"/>
        </w:rPr>
        <w:t>S</w:t>
      </w:r>
    </w:p>
    <w:p w14:paraId="041E7DD8" w14:textId="77777777" w:rsidR="00180EB4" w:rsidRPr="006352A3" w:rsidRDefault="00180EB4" w:rsidP="005E1320">
      <w:pPr>
        <w:pStyle w:val="Recuodecorpodetexto3"/>
        <w:tabs>
          <w:tab w:val="left" w:pos="1985"/>
        </w:tabs>
        <w:rPr>
          <w:b/>
          <w:sz w:val="23"/>
          <w:szCs w:val="23"/>
        </w:rPr>
      </w:pPr>
    </w:p>
    <w:p w14:paraId="64F4E72A" w14:textId="77777777" w:rsidR="00F667ED" w:rsidRPr="006352A3" w:rsidRDefault="001E30CE" w:rsidP="00701B1D">
      <w:pPr>
        <w:pStyle w:val="Recuodecorpodetexto3"/>
        <w:tabs>
          <w:tab w:val="left" w:pos="1985"/>
        </w:tabs>
        <w:ind w:firstLine="1418"/>
        <w:jc w:val="left"/>
        <w:rPr>
          <w:b/>
          <w:i/>
          <w:sz w:val="23"/>
          <w:szCs w:val="23"/>
        </w:rPr>
      </w:pPr>
      <w:r w:rsidRPr="006352A3">
        <w:rPr>
          <w:b/>
          <w:i/>
          <w:sz w:val="23"/>
          <w:szCs w:val="23"/>
        </w:rPr>
        <w:t>“Deu</w:t>
      </w:r>
      <w:r w:rsidR="005A1B77" w:rsidRPr="006352A3">
        <w:rPr>
          <w:b/>
          <w:i/>
          <w:sz w:val="23"/>
          <w:szCs w:val="23"/>
        </w:rPr>
        <w:t>s tem para todos nós um plano, e</w:t>
      </w:r>
      <w:r w:rsidRPr="006352A3">
        <w:rPr>
          <w:b/>
          <w:i/>
          <w:sz w:val="23"/>
          <w:szCs w:val="23"/>
        </w:rPr>
        <w:t xml:space="preserve">le tem para </w:t>
      </w:r>
      <w:r w:rsidR="005A1B77" w:rsidRPr="006352A3">
        <w:rPr>
          <w:b/>
          <w:i/>
          <w:sz w:val="23"/>
          <w:szCs w:val="23"/>
        </w:rPr>
        <w:t xml:space="preserve">  </w:t>
      </w:r>
      <w:r w:rsidRPr="006352A3">
        <w:rPr>
          <w:b/>
          <w:i/>
          <w:sz w:val="23"/>
          <w:szCs w:val="23"/>
        </w:rPr>
        <w:t>todos</w:t>
      </w:r>
      <w:r w:rsidR="005A1B77" w:rsidRPr="006352A3">
        <w:rPr>
          <w:b/>
          <w:i/>
          <w:sz w:val="23"/>
          <w:szCs w:val="23"/>
        </w:rPr>
        <w:t xml:space="preserve"> </w:t>
      </w:r>
      <w:r w:rsidRPr="006352A3">
        <w:rPr>
          <w:b/>
          <w:i/>
          <w:sz w:val="23"/>
          <w:szCs w:val="23"/>
        </w:rPr>
        <w:t xml:space="preserve">nós uma missão. O grande segredo da vida é não sabermos </w:t>
      </w:r>
      <w:r w:rsidRPr="006352A3">
        <w:rPr>
          <w:b/>
          <w:i/>
          <w:sz w:val="23"/>
          <w:szCs w:val="23"/>
        </w:rPr>
        <w:t>qual é a nossa missão e qual é o nosso tempo na Ter</w:t>
      </w:r>
      <w:r w:rsidR="005A1B77" w:rsidRPr="006352A3">
        <w:rPr>
          <w:b/>
          <w:i/>
          <w:sz w:val="23"/>
          <w:szCs w:val="23"/>
        </w:rPr>
        <w:t>ra, m</w:t>
      </w:r>
      <w:r w:rsidRPr="006352A3">
        <w:rPr>
          <w:b/>
          <w:i/>
          <w:sz w:val="23"/>
          <w:szCs w:val="23"/>
        </w:rPr>
        <w:t>as Deus sabe de tudo.</w:t>
      </w:r>
      <w:r w:rsidR="00E15888" w:rsidRPr="006352A3">
        <w:rPr>
          <w:b/>
          <w:i/>
          <w:sz w:val="23"/>
          <w:szCs w:val="23"/>
        </w:rPr>
        <w:t>”</w:t>
      </w:r>
      <w:r w:rsidRPr="006352A3">
        <w:rPr>
          <w:b/>
          <w:i/>
          <w:sz w:val="23"/>
          <w:szCs w:val="23"/>
        </w:rPr>
        <w:br/>
      </w:r>
      <w:r w:rsidRPr="006352A3">
        <w:rPr>
          <w:b/>
          <w:i/>
          <w:sz w:val="23"/>
          <w:szCs w:val="23"/>
        </w:rPr>
        <w:br/>
      </w:r>
      <w:r w:rsidR="00A90D79" w:rsidRPr="006352A3">
        <w:rPr>
          <w:b/>
          <w:i/>
          <w:sz w:val="23"/>
          <w:szCs w:val="23"/>
        </w:rPr>
        <w:t xml:space="preserve">                        </w:t>
      </w:r>
      <w:r w:rsidRPr="006352A3">
        <w:rPr>
          <w:b/>
          <w:i/>
          <w:sz w:val="23"/>
          <w:szCs w:val="23"/>
        </w:rPr>
        <w:t xml:space="preserve">Quando Ele nos chama é porque a nossa missão já está cumprida, cabe a nós </w:t>
      </w:r>
      <w:r w:rsidR="00AD0660" w:rsidRPr="006352A3">
        <w:rPr>
          <w:b/>
          <w:i/>
          <w:sz w:val="23"/>
          <w:szCs w:val="23"/>
        </w:rPr>
        <w:t>respeitarmos</w:t>
      </w:r>
      <w:r w:rsidRPr="006352A3">
        <w:rPr>
          <w:b/>
          <w:i/>
          <w:sz w:val="23"/>
          <w:szCs w:val="23"/>
        </w:rPr>
        <w:t xml:space="preserve"> a vontade de Deus e pedir paz e consolo para aqueles que ficam. O</w:t>
      </w:r>
      <w:r w:rsidRPr="006352A3">
        <w:rPr>
          <w:b/>
          <w:i/>
          <w:sz w:val="23"/>
          <w:szCs w:val="23"/>
        </w:rPr>
        <w:t xml:space="preserve"> amor de Deus nos fortalece, o amor de Deus nos guia e conforta. Nos momentos de dor, devemos entreg</w:t>
      </w:r>
      <w:r w:rsidR="005A1B77" w:rsidRPr="006352A3">
        <w:rPr>
          <w:b/>
          <w:i/>
          <w:sz w:val="23"/>
          <w:szCs w:val="23"/>
        </w:rPr>
        <w:t>ar o nosso coração ao Senhor e e</w:t>
      </w:r>
      <w:r w:rsidRPr="006352A3">
        <w:rPr>
          <w:b/>
          <w:i/>
          <w:sz w:val="23"/>
          <w:szCs w:val="23"/>
        </w:rPr>
        <w:t>le nos acalentará. </w:t>
      </w:r>
      <w:r w:rsidRPr="006352A3">
        <w:rPr>
          <w:b/>
          <w:i/>
          <w:sz w:val="23"/>
          <w:szCs w:val="23"/>
        </w:rPr>
        <w:br/>
      </w:r>
      <w:r w:rsidRPr="006352A3">
        <w:rPr>
          <w:b/>
          <w:i/>
          <w:sz w:val="23"/>
          <w:szCs w:val="23"/>
        </w:rPr>
        <w:br/>
      </w:r>
      <w:r w:rsidR="00A90D79" w:rsidRPr="006352A3">
        <w:rPr>
          <w:b/>
          <w:i/>
          <w:sz w:val="23"/>
          <w:szCs w:val="23"/>
        </w:rPr>
        <w:t xml:space="preserve">                        </w:t>
      </w:r>
      <w:r w:rsidR="005A1B77" w:rsidRPr="006352A3">
        <w:rPr>
          <w:b/>
          <w:i/>
          <w:sz w:val="23"/>
          <w:szCs w:val="23"/>
        </w:rPr>
        <w:t>Q</w:t>
      </w:r>
      <w:r w:rsidRPr="006352A3">
        <w:rPr>
          <w:b/>
          <w:i/>
          <w:sz w:val="23"/>
          <w:szCs w:val="23"/>
        </w:rPr>
        <w:t>ue o Senhor conforte os seus familiares, que traga paz, serenidade e co</w:t>
      </w:r>
      <w:r w:rsidR="00522811" w:rsidRPr="006352A3">
        <w:rPr>
          <w:b/>
          <w:i/>
          <w:sz w:val="23"/>
          <w:szCs w:val="23"/>
        </w:rPr>
        <w:t>mpreensão.</w:t>
      </w:r>
    </w:p>
    <w:p w14:paraId="368DA747" w14:textId="77777777" w:rsidR="00F667ED" w:rsidRPr="006352A3" w:rsidRDefault="00F667ED" w:rsidP="00701B1D">
      <w:pPr>
        <w:pStyle w:val="Recuodecorpodetexto3"/>
        <w:tabs>
          <w:tab w:val="left" w:pos="1985"/>
        </w:tabs>
        <w:ind w:firstLine="1418"/>
        <w:jc w:val="left"/>
        <w:rPr>
          <w:b/>
          <w:i/>
          <w:sz w:val="23"/>
          <w:szCs w:val="23"/>
        </w:rPr>
      </w:pPr>
    </w:p>
    <w:p w14:paraId="783F9E76" w14:textId="22551EDC" w:rsidR="005422A2" w:rsidRPr="006352A3" w:rsidRDefault="00522811" w:rsidP="00701B1D">
      <w:pPr>
        <w:pStyle w:val="Recuodecorpodetexto3"/>
        <w:tabs>
          <w:tab w:val="left" w:pos="1985"/>
        </w:tabs>
        <w:ind w:firstLine="1418"/>
        <w:jc w:val="left"/>
        <w:rPr>
          <w:b/>
          <w:i/>
          <w:sz w:val="23"/>
          <w:szCs w:val="23"/>
        </w:rPr>
      </w:pPr>
      <w:r w:rsidRPr="006352A3">
        <w:rPr>
          <w:b/>
          <w:i/>
          <w:sz w:val="23"/>
          <w:szCs w:val="23"/>
        </w:rPr>
        <w:t xml:space="preserve">Que o Senhor </w:t>
      </w:r>
      <w:r w:rsidR="000D1646" w:rsidRPr="006352A3">
        <w:rPr>
          <w:b/>
          <w:i/>
          <w:sz w:val="23"/>
          <w:szCs w:val="23"/>
        </w:rPr>
        <w:t xml:space="preserve">o </w:t>
      </w:r>
      <w:r w:rsidR="00AD0660" w:rsidRPr="006352A3">
        <w:rPr>
          <w:b/>
          <w:i/>
          <w:sz w:val="23"/>
          <w:szCs w:val="23"/>
        </w:rPr>
        <w:t>receba em</w:t>
      </w:r>
      <w:r w:rsidR="002C6416" w:rsidRPr="006352A3">
        <w:rPr>
          <w:b/>
          <w:i/>
          <w:sz w:val="23"/>
          <w:szCs w:val="23"/>
        </w:rPr>
        <w:t xml:space="preserve"> </w:t>
      </w:r>
      <w:r w:rsidR="001E30CE" w:rsidRPr="006352A3">
        <w:rPr>
          <w:b/>
          <w:i/>
          <w:sz w:val="23"/>
          <w:szCs w:val="23"/>
        </w:rPr>
        <w:t>seu reino e lh</w:t>
      </w:r>
      <w:r w:rsidR="005A1B77" w:rsidRPr="006352A3">
        <w:rPr>
          <w:b/>
          <w:i/>
          <w:sz w:val="23"/>
          <w:szCs w:val="23"/>
        </w:rPr>
        <w:t>e dê paz e o merecido descanso”.</w:t>
      </w:r>
    </w:p>
    <w:p w14:paraId="3BAF0B08" w14:textId="511A1C80" w:rsidR="005422A2" w:rsidRPr="006352A3" w:rsidRDefault="005422A2" w:rsidP="005E1320">
      <w:pPr>
        <w:tabs>
          <w:tab w:val="left" w:pos="1985"/>
        </w:tabs>
        <w:jc w:val="both"/>
        <w:rPr>
          <w:sz w:val="23"/>
          <w:szCs w:val="23"/>
        </w:rPr>
      </w:pPr>
    </w:p>
    <w:p w14:paraId="71C4486B" w14:textId="77777777" w:rsidR="006352A3" w:rsidRPr="006352A3" w:rsidRDefault="006352A3" w:rsidP="005E1320">
      <w:pPr>
        <w:tabs>
          <w:tab w:val="left" w:pos="1985"/>
        </w:tabs>
        <w:jc w:val="both"/>
        <w:rPr>
          <w:sz w:val="23"/>
          <w:szCs w:val="23"/>
        </w:rPr>
      </w:pPr>
    </w:p>
    <w:p w14:paraId="4E6FD487" w14:textId="05A091CD" w:rsidR="005422A2" w:rsidRDefault="001E30CE" w:rsidP="005E1320">
      <w:pPr>
        <w:pStyle w:val="Recuodecorpodetexto3"/>
        <w:tabs>
          <w:tab w:val="left" w:pos="1985"/>
        </w:tabs>
        <w:ind w:firstLine="1418"/>
        <w:rPr>
          <w:iCs w:val="0"/>
          <w:sz w:val="22"/>
          <w:szCs w:val="22"/>
        </w:rPr>
      </w:pPr>
      <w:r w:rsidRPr="006352A3">
        <w:rPr>
          <w:iCs w:val="0"/>
          <w:sz w:val="23"/>
          <w:szCs w:val="23"/>
        </w:rPr>
        <w:t>Câmara Municipal de Sorriso, Estado de Mato Grosso, em</w:t>
      </w:r>
      <w:r w:rsidR="00015EA5" w:rsidRPr="006352A3">
        <w:rPr>
          <w:iCs w:val="0"/>
          <w:sz w:val="23"/>
          <w:szCs w:val="23"/>
        </w:rPr>
        <w:t xml:space="preserve"> </w:t>
      </w:r>
      <w:r w:rsidR="00701B1D" w:rsidRPr="006352A3">
        <w:rPr>
          <w:iCs w:val="0"/>
          <w:sz w:val="23"/>
          <w:szCs w:val="23"/>
        </w:rPr>
        <w:t>26</w:t>
      </w:r>
      <w:r w:rsidR="000D1587" w:rsidRPr="006352A3">
        <w:rPr>
          <w:iCs w:val="0"/>
          <w:sz w:val="23"/>
          <w:szCs w:val="23"/>
        </w:rPr>
        <w:t xml:space="preserve"> </w:t>
      </w:r>
      <w:r w:rsidRPr="006352A3">
        <w:rPr>
          <w:iCs w:val="0"/>
          <w:sz w:val="23"/>
          <w:szCs w:val="23"/>
        </w:rPr>
        <w:t>de</w:t>
      </w:r>
      <w:r w:rsidR="000100C1" w:rsidRPr="006352A3">
        <w:rPr>
          <w:iCs w:val="0"/>
          <w:sz w:val="23"/>
          <w:szCs w:val="23"/>
        </w:rPr>
        <w:t xml:space="preserve"> </w:t>
      </w:r>
      <w:r w:rsidR="00701B1D" w:rsidRPr="006352A3">
        <w:rPr>
          <w:iCs w:val="0"/>
          <w:sz w:val="23"/>
          <w:szCs w:val="23"/>
        </w:rPr>
        <w:t>março</w:t>
      </w:r>
      <w:r w:rsidR="008129A9" w:rsidRPr="006352A3">
        <w:rPr>
          <w:iCs w:val="0"/>
          <w:sz w:val="23"/>
          <w:szCs w:val="23"/>
        </w:rPr>
        <w:t xml:space="preserve"> de 202</w:t>
      </w:r>
      <w:r w:rsidR="00386CFF" w:rsidRPr="006352A3">
        <w:rPr>
          <w:iCs w:val="0"/>
          <w:sz w:val="23"/>
          <w:szCs w:val="23"/>
        </w:rPr>
        <w:t>5</w:t>
      </w:r>
      <w:r w:rsidR="008129A9" w:rsidRPr="006352A3">
        <w:rPr>
          <w:iCs w:val="0"/>
          <w:sz w:val="23"/>
          <w:szCs w:val="23"/>
        </w:rPr>
        <w:t>.</w:t>
      </w:r>
    </w:p>
    <w:p w14:paraId="7C061413" w14:textId="103D1C5C" w:rsidR="006352A3" w:rsidRDefault="006352A3" w:rsidP="005E1320">
      <w:pPr>
        <w:pStyle w:val="Recuodecorpodetexto3"/>
        <w:tabs>
          <w:tab w:val="left" w:pos="1985"/>
        </w:tabs>
        <w:ind w:firstLine="1418"/>
        <w:rPr>
          <w:iCs w:val="0"/>
          <w:sz w:val="22"/>
          <w:szCs w:val="22"/>
        </w:rPr>
      </w:pPr>
    </w:p>
    <w:p w14:paraId="1375A7DA" w14:textId="34AFC983" w:rsidR="006352A3" w:rsidRDefault="006352A3" w:rsidP="005E1320">
      <w:pPr>
        <w:pStyle w:val="Recuodecorpodetexto3"/>
        <w:tabs>
          <w:tab w:val="left" w:pos="1985"/>
        </w:tabs>
        <w:ind w:firstLine="1418"/>
        <w:rPr>
          <w:iCs w:val="0"/>
          <w:sz w:val="22"/>
          <w:szCs w:val="22"/>
        </w:rPr>
      </w:pPr>
    </w:p>
    <w:p w14:paraId="56D264A1" w14:textId="77777777" w:rsidR="006352A3" w:rsidRPr="006352A3" w:rsidRDefault="006352A3" w:rsidP="005E1320">
      <w:pPr>
        <w:pStyle w:val="Recuodecorpodetexto3"/>
        <w:tabs>
          <w:tab w:val="left" w:pos="1985"/>
        </w:tabs>
        <w:ind w:firstLine="1418"/>
        <w:rPr>
          <w:iCs w:val="0"/>
          <w:sz w:val="22"/>
          <w:szCs w:val="22"/>
        </w:rPr>
      </w:pPr>
      <w:bookmarkStart w:id="0" w:name="_GoBack"/>
      <w:bookmarkEnd w:id="0"/>
    </w:p>
    <w:p w14:paraId="79D8E446" w14:textId="77777777" w:rsidR="005E1320" w:rsidRPr="006352A3" w:rsidRDefault="005E1320" w:rsidP="005E1320">
      <w:pPr>
        <w:pStyle w:val="Recuodecorpodetexto3"/>
        <w:tabs>
          <w:tab w:val="left" w:pos="1985"/>
        </w:tabs>
        <w:ind w:firstLine="1418"/>
        <w:rPr>
          <w:iCs w:val="0"/>
          <w:sz w:val="22"/>
          <w:szCs w:val="22"/>
        </w:rPr>
      </w:pPr>
    </w:p>
    <w:p w14:paraId="3A7DDDC5" w14:textId="77777777" w:rsidR="00A90D79" w:rsidRPr="006352A3" w:rsidRDefault="00A90D79" w:rsidP="005E1320">
      <w:pPr>
        <w:pStyle w:val="Recuodecorpodetexto3"/>
        <w:tabs>
          <w:tab w:val="left" w:pos="1985"/>
        </w:tabs>
        <w:ind w:firstLine="0"/>
        <w:rPr>
          <w:iCs w:val="0"/>
          <w:sz w:val="22"/>
          <w:szCs w:val="22"/>
        </w:rPr>
      </w:pPr>
    </w:p>
    <w:tbl>
      <w:tblPr>
        <w:tblStyle w:val="Tabelacomgrade"/>
        <w:tblW w:w="11194" w:type="dxa"/>
        <w:tblInd w:w="-1134" w:type="dxa"/>
        <w:tblLook w:val="04A0" w:firstRow="1" w:lastRow="0" w:firstColumn="1" w:lastColumn="0" w:noHBand="0" w:noVBand="1"/>
      </w:tblPr>
      <w:tblGrid>
        <w:gridCol w:w="2835"/>
        <w:gridCol w:w="2971"/>
        <w:gridCol w:w="2694"/>
        <w:gridCol w:w="2694"/>
      </w:tblGrid>
      <w:tr w:rsidR="00450923" w:rsidRPr="006352A3" w14:paraId="6E9138D2" w14:textId="77777777" w:rsidTr="006352A3">
        <w:trPr>
          <w:trHeight w:val="150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AE4C258" w14:textId="6962C973" w:rsidR="00A90D79" w:rsidRPr="006352A3" w:rsidRDefault="001E30CE" w:rsidP="005E1320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6352A3">
              <w:rPr>
                <w:b/>
                <w:sz w:val="22"/>
                <w:szCs w:val="22"/>
              </w:rPr>
              <w:t>BRENDO BRAGA</w:t>
            </w:r>
          </w:p>
          <w:p w14:paraId="3E09D4B8" w14:textId="1F900F31" w:rsidR="00A90D79" w:rsidRPr="006352A3" w:rsidRDefault="001E30CE" w:rsidP="005E1320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bCs/>
                <w:iCs w:val="0"/>
                <w:sz w:val="22"/>
                <w:szCs w:val="22"/>
              </w:rPr>
            </w:pPr>
            <w:r w:rsidRPr="006352A3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5B64442B" w14:textId="7DD0971A" w:rsidR="00A90D79" w:rsidRPr="006352A3" w:rsidRDefault="001E30CE" w:rsidP="005E1320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6352A3">
              <w:rPr>
                <w:b/>
                <w:sz w:val="22"/>
                <w:szCs w:val="22"/>
              </w:rPr>
              <w:t>ADIR CUNICO</w:t>
            </w:r>
          </w:p>
          <w:p w14:paraId="30981A83" w14:textId="48CE42FE" w:rsidR="00A90D79" w:rsidRPr="006352A3" w:rsidRDefault="001E30CE" w:rsidP="005E1320">
            <w:pPr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6352A3">
              <w:rPr>
                <w:b/>
                <w:sz w:val="22"/>
                <w:szCs w:val="22"/>
              </w:rPr>
              <w:t>Vereador</w:t>
            </w:r>
            <w:r w:rsidRPr="006352A3">
              <w:rPr>
                <w:b/>
                <w:sz w:val="22"/>
                <w:szCs w:val="22"/>
              </w:rPr>
              <w:t xml:space="preserve"> </w:t>
            </w:r>
            <w:r w:rsidR="00C1182C" w:rsidRPr="006352A3">
              <w:rPr>
                <w:b/>
                <w:sz w:val="22"/>
                <w:szCs w:val="22"/>
              </w:rPr>
              <w:t>NOVO</w:t>
            </w:r>
          </w:p>
          <w:p w14:paraId="1A326B71" w14:textId="77777777" w:rsidR="00A90D79" w:rsidRPr="006352A3" w:rsidRDefault="00A90D79" w:rsidP="005E1320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7465B79" w14:textId="77777777" w:rsidR="00701B1D" w:rsidRPr="006352A3" w:rsidRDefault="001E30CE" w:rsidP="00701B1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6352A3">
              <w:rPr>
                <w:b/>
                <w:sz w:val="22"/>
                <w:szCs w:val="22"/>
              </w:rPr>
              <w:t>DIOGO</w:t>
            </w:r>
            <w:r w:rsidRPr="006352A3">
              <w:rPr>
                <w:b/>
                <w:sz w:val="22"/>
                <w:szCs w:val="22"/>
              </w:rPr>
              <w:t xml:space="preserve"> KRIGUER</w:t>
            </w:r>
          </w:p>
          <w:p w14:paraId="1B50844D" w14:textId="713000FA" w:rsidR="00A90D79" w:rsidRPr="006352A3" w:rsidRDefault="001E30CE" w:rsidP="00701B1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6352A3">
              <w:rPr>
                <w:b/>
                <w:sz w:val="22"/>
                <w:szCs w:val="22"/>
              </w:rPr>
              <w:t xml:space="preserve">Vereador </w:t>
            </w:r>
            <w:r w:rsidRPr="006352A3">
              <w:rPr>
                <w:b/>
                <w:sz w:val="22"/>
                <w:szCs w:val="22"/>
              </w:rPr>
              <w:t>PSDB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863D754" w14:textId="77777777" w:rsidR="00701B1D" w:rsidRPr="006352A3" w:rsidRDefault="001E30CE" w:rsidP="00701B1D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6352A3">
              <w:rPr>
                <w:b/>
                <w:sz w:val="22"/>
                <w:szCs w:val="22"/>
              </w:rPr>
              <w:t>EMERSON FARIAS</w:t>
            </w:r>
          </w:p>
          <w:p w14:paraId="288221AF" w14:textId="03903BB0" w:rsidR="00701B1D" w:rsidRPr="006352A3" w:rsidRDefault="001E30CE" w:rsidP="006352A3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6352A3">
              <w:rPr>
                <w:b/>
                <w:sz w:val="22"/>
                <w:szCs w:val="22"/>
              </w:rPr>
              <w:t>Vereador</w:t>
            </w:r>
            <w:r w:rsidRPr="006352A3">
              <w:rPr>
                <w:b/>
                <w:sz w:val="22"/>
                <w:szCs w:val="22"/>
              </w:rPr>
              <w:t xml:space="preserve"> PL</w:t>
            </w:r>
          </w:p>
          <w:p w14:paraId="7AF044ED" w14:textId="7948594D" w:rsidR="00701B1D" w:rsidRPr="006352A3" w:rsidRDefault="00701B1D" w:rsidP="00701B1D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</w:p>
        </w:tc>
      </w:tr>
      <w:tr w:rsidR="00450923" w:rsidRPr="006352A3" w14:paraId="3BD57394" w14:textId="77777777" w:rsidTr="006352A3">
        <w:trPr>
          <w:trHeight w:val="133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A77D727" w14:textId="77777777" w:rsidR="00234746" w:rsidRPr="006352A3" w:rsidRDefault="001E30CE" w:rsidP="00234746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6352A3">
              <w:rPr>
                <w:b/>
                <w:sz w:val="22"/>
                <w:szCs w:val="22"/>
              </w:rPr>
              <w:t>GRINGO DO BARREIRO</w:t>
            </w:r>
          </w:p>
          <w:p w14:paraId="543DD2E3" w14:textId="4285DBB1" w:rsidR="00234746" w:rsidRPr="006352A3" w:rsidRDefault="001E30CE" w:rsidP="00234746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6352A3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7D6F7184" w14:textId="77777777" w:rsidR="00234746" w:rsidRPr="006352A3" w:rsidRDefault="001E30CE" w:rsidP="00234746">
            <w:pPr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6352A3">
              <w:rPr>
                <w:b/>
                <w:sz w:val="22"/>
                <w:szCs w:val="22"/>
              </w:rPr>
              <w:t>RODRIGO MATTERAZZI</w:t>
            </w:r>
          </w:p>
          <w:p w14:paraId="62D03F61" w14:textId="3762CBB7" w:rsidR="00234746" w:rsidRPr="006352A3" w:rsidRDefault="001E30CE" w:rsidP="00234746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6352A3">
              <w:rPr>
                <w:b/>
                <w:sz w:val="22"/>
                <w:szCs w:val="22"/>
              </w:rPr>
              <w:t xml:space="preserve">Vereador </w:t>
            </w:r>
            <w:r w:rsidRPr="006352A3">
              <w:rPr>
                <w:b/>
                <w:sz w:val="22"/>
                <w:szCs w:val="22"/>
              </w:rPr>
              <w:t>Republicano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28DD52B" w14:textId="77777777" w:rsidR="00234746" w:rsidRPr="006352A3" w:rsidRDefault="001E30CE" w:rsidP="00234746">
            <w:pPr>
              <w:widowControl w:val="0"/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6352A3">
              <w:rPr>
                <w:b/>
                <w:sz w:val="22"/>
                <w:szCs w:val="22"/>
              </w:rPr>
              <w:t>PROFª SILVANA PERIN</w:t>
            </w:r>
          </w:p>
          <w:p w14:paraId="6A1C622C" w14:textId="2637B3F4" w:rsidR="00234746" w:rsidRPr="006352A3" w:rsidRDefault="001E30CE" w:rsidP="00234746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6352A3">
              <w:rPr>
                <w:b/>
                <w:sz w:val="22"/>
                <w:szCs w:val="22"/>
              </w:rPr>
              <w:t>Verea</w:t>
            </w:r>
            <w:r w:rsidRPr="006352A3">
              <w:rPr>
                <w:b/>
                <w:sz w:val="22"/>
                <w:szCs w:val="22"/>
              </w:rPr>
              <w:t>d</w:t>
            </w:r>
            <w:r w:rsidRPr="006352A3">
              <w:rPr>
                <w:b/>
                <w:sz w:val="22"/>
                <w:szCs w:val="22"/>
              </w:rPr>
              <w:t>ora MDB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F697096" w14:textId="77777777" w:rsidR="00234746" w:rsidRPr="006352A3" w:rsidRDefault="001E30CE" w:rsidP="00234746">
            <w:pPr>
              <w:widowControl w:val="0"/>
              <w:tabs>
                <w:tab w:val="left" w:pos="1985"/>
              </w:tabs>
              <w:jc w:val="center"/>
              <w:rPr>
                <w:b/>
                <w:sz w:val="22"/>
                <w:szCs w:val="22"/>
              </w:rPr>
            </w:pPr>
            <w:r w:rsidRPr="006352A3">
              <w:rPr>
                <w:b/>
                <w:sz w:val="22"/>
                <w:szCs w:val="22"/>
              </w:rPr>
              <w:t>T</w:t>
            </w:r>
            <w:r w:rsidRPr="006352A3">
              <w:rPr>
                <w:b/>
                <w:sz w:val="22"/>
                <w:szCs w:val="22"/>
              </w:rPr>
              <w:t>OCO BAGGIO</w:t>
            </w:r>
          </w:p>
          <w:p w14:paraId="5DEF2E70" w14:textId="0B111E2F" w:rsidR="00234746" w:rsidRPr="006352A3" w:rsidRDefault="001E30CE" w:rsidP="00234746">
            <w:pPr>
              <w:pStyle w:val="Recuodecorpodetexto3"/>
              <w:tabs>
                <w:tab w:val="left" w:pos="198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6352A3">
              <w:rPr>
                <w:b/>
                <w:sz w:val="22"/>
                <w:szCs w:val="22"/>
              </w:rPr>
              <w:t>Vereador PSDB</w:t>
            </w:r>
          </w:p>
        </w:tc>
      </w:tr>
    </w:tbl>
    <w:p w14:paraId="43ACC8C3" w14:textId="77777777" w:rsidR="006352A3" w:rsidRPr="006352A3" w:rsidRDefault="006352A3" w:rsidP="006352A3">
      <w:pPr>
        <w:widowControl w:val="0"/>
        <w:tabs>
          <w:tab w:val="left" w:pos="1985"/>
        </w:tabs>
        <w:jc w:val="center"/>
        <w:rPr>
          <w:b/>
          <w:sz w:val="22"/>
          <w:szCs w:val="22"/>
        </w:rPr>
      </w:pPr>
      <w:r w:rsidRPr="006352A3">
        <w:rPr>
          <w:b/>
          <w:sz w:val="22"/>
          <w:szCs w:val="22"/>
        </w:rPr>
        <w:t>WANDERLEY PAULO</w:t>
      </w:r>
    </w:p>
    <w:p w14:paraId="37418093" w14:textId="569EBD74" w:rsidR="005422A2" w:rsidRPr="006352A3" w:rsidRDefault="006352A3" w:rsidP="006352A3">
      <w:pPr>
        <w:tabs>
          <w:tab w:val="left" w:pos="1985"/>
        </w:tabs>
        <w:jc w:val="center"/>
        <w:rPr>
          <w:sz w:val="22"/>
          <w:szCs w:val="22"/>
        </w:rPr>
      </w:pPr>
      <w:r w:rsidRPr="006352A3">
        <w:rPr>
          <w:b/>
          <w:sz w:val="22"/>
          <w:szCs w:val="22"/>
        </w:rPr>
        <w:t>Vereador PP</w:t>
      </w:r>
    </w:p>
    <w:sectPr w:rsidR="005422A2" w:rsidRPr="006352A3" w:rsidSect="006352A3">
      <w:headerReference w:type="default" r:id="rId7"/>
      <w:pgSz w:w="11907" w:h="16840" w:code="9"/>
      <w:pgMar w:top="2552" w:right="992" w:bottom="426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B14B2" w14:textId="77777777" w:rsidR="001E30CE" w:rsidRDefault="001E30CE">
      <w:r>
        <w:separator/>
      </w:r>
    </w:p>
  </w:endnote>
  <w:endnote w:type="continuationSeparator" w:id="0">
    <w:p w14:paraId="494F59CF" w14:textId="77777777" w:rsidR="001E30CE" w:rsidRDefault="001E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F0DF4" w14:textId="77777777" w:rsidR="001E30CE" w:rsidRDefault="001E30CE">
      <w:r>
        <w:separator/>
      </w:r>
    </w:p>
  </w:footnote>
  <w:footnote w:type="continuationSeparator" w:id="0">
    <w:p w14:paraId="6CD90602" w14:textId="77777777" w:rsidR="001E30CE" w:rsidRDefault="001E3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27E9F" w14:textId="77777777" w:rsidR="002E1229" w:rsidRDefault="002E1229">
    <w:pPr>
      <w:jc w:val="center"/>
      <w:rPr>
        <w:b/>
        <w:sz w:val="28"/>
      </w:rPr>
    </w:pPr>
  </w:p>
  <w:p w14:paraId="3A106E35" w14:textId="77777777" w:rsidR="002E1229" w:rsidRDefault="002E12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100C1"/>
    <w:rsid w:val="00010C88"/>
    <w:rsid w:val="00015EA5"/>
    <w:rsid w:val="000364B7"/>
    <w:rsid w:val="00080040"/>
    <w:rsid w:val="00087AA7"/>
    <w:rsid w:val="00094767"/>
    <w:rsid w:val="000C5E3E"/>
    <w:rsid w:val="000C73DB"/>
    <w:rsid w:val="000D1587"/>
    <w:rsid w:val="000D1646"/>
    <w:rsid w:val="00120C13"/>
    <w:rsid w:val="00155BA2"/>
    <w:rsid w:val="00180EB4"/>
    <w:rsid w:val="001828A0"/>
    <w:rsid w:val="001833DD"/>
    <w:rsid w:val="00185325"/>
    <w:rsid w:val="001D29CC"/>
    <w:rsid w:val="001D3147"/>
    <w:rsid w:val="001E00F7"/>
    <w:rsid w:val="001E30CE"/>
    <w:rsid w:val="001F0DF5"/>
    <w:rsid w:val="00200616"/>
    <w:rsid w:val="002031FE"/>
    <w:rsid w:val="00234746"/>
    <w:rsid w:val="002431BE"/>
    <w:rsid w:val="002A0BB9"/>
    <w:rsid w:val="002C6416"/>
    <w:rsid w:val="002E1229"/>
    <w:rsid w:val="003255F5"/>
    <w:rsid w:val="00325989"/>
    <w:rsid w:val="003718D1"/>
    <w:rsid w:val="00386CFF"/>
    <w:rsid w:val="00394AFA"/>
    <w:rsid w:val="003C6E18"/>
    <w:rsid w:val="00415873"/>
    <w:rsid w:val="00421154"/>
    <w:rsid w:val="00422D03"/>
    <w:rsid w:val="00450923"/>
    <w:rsid w:val="004545A9"/>
    <w:rsid w:val="004854AB"/>
    <w:rsid w:val="004B3486"/>
    <w:rsid w:val="004B3E13"/>
    <w:rsid w:val="004C1B78"/>
    <w:rsid w:val="004C3067"/>
    <w:rsid w:val="004D40EE"/>
    <w:rsid w:val="005010AE"/>
    <w:rsid w:val="00501627"/>
    <w:rsid w:val="00522811"/>
    <w:rsid w:val="00534094"/>
    <w:rsid w:val="005422A2"/>
    <w:rsid w:val="0054507C"/>
    <w:rsid w:val="00560C34"/>
    <w:rsid w:val="0056170D"/>
    <w:rsid w:val="005A1B77"/>
    <w:rsid w:val="005B0122"/>
    <w:rsid w:val="005B2147"/>
    <w:rsid w:val="005B373E"/>
    <w:rsid w:val="005D0105"/>
    <w:rsid w:val="005E1320"/>
    <w:rsid w:val="005E1791"/>
    <w:rsid w:val="005F5EE2"/>
    <w:rsid w:val="0062167A"/>
    <w:rsid w:val="006352A3"/>
    <w:rsid w:val="006363F6"/>
    <w:rsid w:val="00650B0F"/>
    <w:rsid w:val="0068123A"/>
    <w:rsid w:val="00691FB5"/>
    <w:rsid w:val="006A020E"/>
    <w:rsid w:val="007009D0"/>
    <w:rsid w:val="00701B1D"/>
    <w:rsid w:val="00737884"/>
    <w:rsid w:val="007718CE"/>
    <w:rsid w:val="0078721A"/>
    <w:rsid w:val="007B4FAD"/>
    <w:rsid w:val="007E1832"/>
    <w:rsid w:val="008129A9"/>
    <w:rsid w:val="00817D2E"/>
    <w:rsid w:val="00822D5E"/>
    <w:rsid w:val="0082496D"/>
    <w:rsid w:val="00826B73"/>
    <w:rsid w:val="00833D52"/>
    <w:rsid w:val="00856EF5"/>
    <w:rsid w:val="008D47AD"/>
    <w:rsid w:val="008D5B29"/>
    <w:rsid w:val="00925A5F"/>
    <w:rsid w:val="00961D31"/>
    <w:rsid w:val="00972B35"/>
    <w:rsid w:val="0097735D"/>
    <w:rsid w:val="009B3BC4"/>
    <w:rsid w:val="009B501B"/>
    <w:rsid w:val="009C3340"/>
    <w:rsid w:val="009D5BF0"/>
    <w:rsid w:val="00A47C6C"/>
    <w:rsid w:val="00A818DC"/>
    <w:rsid w:val="00A90D79"/>
    <w:rsid w:val="00AD0660"/>
    <w:rsid w:val="00AE5AA6"/>
    <w:rsid w:val="00AF25E3"/>
    <w:rsid w:val="00AF3D3F"/>
    <w:rsid w:val="00AF5724"/>
    <w:rsid w:val="00AF6AEE"/>
    <w:rsid w:val="00AF6E4D"/>
    <w:rsid w:val="00B13682"/>
    <w:rsid w:val="00B334BD"/>
    <w:rsid w:val="00BC2B4D"/>
    <w:rsid w:val="00BD4E36"/>
    <w:rsid w:val="00BF28AF"/>
    <w:rsid w:val="00BF4591"/>
    <w:rsid w:val="00C02B9F"/>
    <w:rsid w:val="00C04B0C"/>
    <w:rsid w:val="00C1182C"/>
    <w:rsid w:val="00C30C00"/>
    <w:rsid w:val="00C45EC9"/>
    <w:rsid w:val="00C738B5"/>
    <w:rsid w:val="00D10361"/>
    <w:rsid w:val="00D13154"/>
    <w:rsid w:val="00D3205F"/>
    <w:rsid w:val="00D6555A"/>
    <w:rsid w:val="00D76699"/>
    <w:rsid w:val="00D82CFB"/>
    <w:rsid w:val="00D86151"/>
    <w:rsid w:val="00DC7D31"/>
    <w:rsid w:val="00E15888"/>
    <w:rsid w:val="00E318E9"/>
    <w:rsid w:val="00E3716E"/>
    <w:rsid w:val="00E5009B"/>
    <w:rsid w:val="00E51752"/>
    <w:rsid w:val="00E556BE"/>
    <w:rsid w:val="00E663B1"/>
    <w:rsid w:val="00E84B82"/>
    <w:rsid w:val="00EC07A1"/>
    <w:rsid w:val="00EF04AE"/>
    <w:rsid w:val="00F354DD"/>
    <w:rsid w:val="00F6208D"/>
    <w:rsid w:val="00F667ED"/>
    <w:rsid w:val="00F74F70"/>
    <w:rsid w:val="00FD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BCB0"/>
  <w15:docId w15:val="{AF075A69-09C3-44A4-A0BD-EC953567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0D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0D7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67CB-91A5-4589-BD59-B159A7E5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5</cp:revision>
  <cp:lastPrinted>2025-03-26T11:16:00Z</cp:lastPrinted>
  <dcterms:created xsi:type="dcterms:W3CDTF">2025-02-04T14:14:00Z</dcterms:created>
  <dcterms:modified xsi:type="dcterms:W3CDTF">2025-03-27T11:14:00Z</dcterms:modified>
</cp:coreProperties>
</file>